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3D" w:rsidRPr="004C52E5" w:rsidRDefault="001C76DB" w:rsidP="001C7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E5">
        <w:rPr>
          <w:rFonts w:ascii="Times New Roman" w:hAnsi="Times New Roman" w:cs="Times New Roman"/>
          <w:b/>
          <w:sz w:val="24"/>
          <w:szCs w:val="24"/>
        </w:rPr>
        <w:t>APPLICATION FOR V</w:t>
      </w:r>
      <w:r w:rsidR="00ED448A" w:rsidRPr="004C52E5">
        <w:rPr>
          <w:rFonts w:ascii="Times New Roman" w:hAnsi="Times New Roman" w:cs="Times New Roman"/>
          <w:b/>
          <w:sz w:val="24"/>
          <w:szCs w:val="24"/>
        </w:rPr>
        <w:t>ARIATION OF REGISTERED TRADITIONAL AND HEALTH SUPPLEMENT</w:t>
      </w:r>
      <w:r w:rsidRPr="004C52E5">
        <w:rPr>
          <w:rFonts w:ascii="Times New Roman" w:hAnsi="Times New Roman" w:cs="Times New Roman"/>
          <w:b/>
          <w:sz w:val="24"/>
          <w:szCs w:val="24"/>
        </w:rPr>
        <w:t xml:space="preserve">PRODUCTS </w:t>
      </w:r>
    </w:p>
    <w:p w:rsidR="001C76DB" w:rsidRPr="005B476D" w:rsidRDefault="001C76DB" w:rsidP="001C76DB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5B476D">
        <w:rPr>
          <w:rFonts w:asciiTheme="majorHAnsi" w:eastAsia="Times New Roman" w:hAnsiTheme="majorHAnsi" w:cstheme="minorHAnsi"/>
        </w:rPr>
        <w:t>Instructions:</w:t>
      </w:r>
    </w:p>
    <w:p w:rsidR="001C76DB" w:rsidRPr="005B476D" w:rsidRDefault="001C76DB" w:rsidP="001C76D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eastAsia="Times New Roman" w:hAnsiTheme="majorHAnsi" w:cstheme="minorHAnsi"/>
        </w:rPr>
      </w:pPr>
      <w:r w:rsidRPr="005B476D">
        <w:rPr>
          <w:rFonts w:asciiTheme="majorHAnsi" w:eastAsia="Times New Roman" w:hAnsiTheme="majorHAnsi" w:cstheme="minorHAnsi"/>
        </w:rPr>
        <w:t xml:space="preserve">Please refer to </w:t>
      </w:r>
      <w:r w:rsidRPr="005B476D">
        <w:rPr>
          <w:rFonts w:asciiTheme="majorHAnsi" w:eastAsia="Times New Roman" w:hAnsiTheme="majorHAnsi" w:cstheme="minorHAnsi"/>
          <w:b/>
        </w:rPr>
        <w:t>Appendix 12</w:t>
      </w:r>
      <w:r w:rsidRPr="005B476D">
        <w:rPr>
          <w:rFonts w:asciiTheme="majorHAnsi" w:eastAsia="Times New Roman" w:hAnsiTheme="majorHAnsi" w:cstheme="minorHAnsi"/>
        </w:rPr>
        <w:t xml:space="preserve"> of the Drug Registration Guidance Document (DRGD) for the conditions an</w:t>
      </w:r>
      <w:r w:rsidR="00CB6C40" w:rsidRPr="005B476D">
        <w:rPr>
          <w:rFonts w:asciiTheme="majorHAnsi" w:eastAsia="Times New Roman" w:hAnsiTheme="majorHAnsi" w:cstheme="minorHAnsi"/>
        </w:rPr>
        <w:t>d supporting documents required for variation application.</w:t>
      </w:r>
    </w:p>
    <w:p w:rsidR="003A6012" w:rsidRPr="005B476D" w:rsidRDefault="003A6012" w:rsidP="001C76D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eastAsia="Times New Roman" w:hAnsiTheme="majorHAnsi" w:cstheme="minorHAnsi"/>
        </w:rPr>
      </w:pPr>
      <w:r w:rsidRPr="005B476D">
        <w:rPr>
          <w:rFonts w:asciiTheme="majorHAnsi" w:eastAsia="Times New Roman" w:hAnsiTheme="majorHAnsi" w:cstheme="minorHAnsi"/>
        </w:rPr>
        <w:t>Submission of relevant revised draft of package insert and labeling is subject to current regulatory requirements as per the latest Drug Registration Guidance Document (DRGD)</w:t>
      </w:r>
      <w:r w:rsidR="00A11E30" w:rsidRPr="005B476D">
        <w:rPr>
          <w:rFonts w:asciiTheme="majorHAnsi" w:eastAsia="Times New Roman" w:hAnsiTheme="majorHAnsi" w:cstheme="minorHAnsi"/>
        </w:rPr>
        <w:t xml:space="preserve"> and Circulars from NPCB.</w:t>
      </w:r>
    </w:p>
    <w:p w:rsidR="001C76DB" w:rsidRPr="005B476D" w:rsidRDefault="001C76DB" w:rsidP="001C76D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eastAsia="Times New Roman" w:hAnsiTheme="majorHAnsi" w:cstheme="minorHAnsi"/>
        </w:rPr>
      </w:pPr>
      <w:r w:rsidRPr="005B476D">
        <w:rPr>
          <w:rFonts w:asciiTheme="majorHAnsi" w:eastAsia="Times New Roman" w:hAnsiTheme="majorHAnsi" w:cstheme="minorHAnsi"/>
        </w:rPr>
        <w:t xml:space="preserve">The completed form must be </w:t>
      </w:r>
    </w:p>
    <w:tbl>
      <w:tblPr>
        <w:tblStyle w:val="TableGrid"/>
        <w:tblW w:w="0" w:type="auto"/>
        <w:tblInd w:w="558" w:type="dxa"/>
        <w:tblLook w:val="04A0"/>
      </w:tblPr>
      <w:tblGrid>
        <w:gridCol w:w="990"/>
        <w:gridCol w:w="1088"/>
        <w:gridCol w:w="8092"/>
      </w:tblGrid>
      <w:tr w:rsidR="005B476D" w:rsidTr="009C0DD6">
        <w:trPr>
          <w:trHeight w:val="863"/>
        </w:trPr>
        <w:tc>
          <w:tcPr>
            <w:tcW w:w="990" w:type="dxa"/>
            <w:vAlign w:val="center"/>
          </w:tcPr>
          <w:p w:rsidR="00751465" w:rsidRPr="00751465" w:rsidRDefault="00751465" w:rsidP="00751465">
            <w:pPr>
              <w:spacing w:before="20" w:after="20"/>
              <w:jc w:val="center"/>
              <w:rPr>
                <w:rFonts w:asciiTheme="majorHAnsi" w:hAnsiTheme="majorHAnsi" w:cstheme="minorHAnsi"/>
                <w:b/>
              </w:rPr>
            </w:pPr>
            <w:r w:rsidRPr="00751465">
              <w:rPr>
                <w:rFonts w:asciiTheme="majorHAnsi" w:hAnsiTheme="majorHAnsi" w:cstheme="minorHAnsi"/>
                <w:b/>
              </w:rPr>
              <w:t>Quest 2 &amp;</w:t>
            </w:r>
          </w:p>
          <w:p w:rsidR="005B476D" w:rsidRPr="00751465" w:rsidRDefault="005B476D" w:rsidP="00751465">
            <w:pPr>
              <w:spacing w:before="20" w:after="20"/>
              <w:jc w:val="center"/>
              <w:rPr>
                <w:rFonts w:asciiTheme="majorHAnsi" w:hAnsiTheme="majorHAnsi" w:cstheme="minorHAnsi"/>
                <w:b/>
              </w:rPr>
            </w:pPr>
            <w:r w:rsidRPr="00751465">
              <w:rPr>
                <w:rFonts w:asciiTheme="majorHAnsi" w:hAnsiTheme="majorHAnsi" w:cstheme="minorHAnsi"/>
                <w:b/>
              </w:rPr>
              <w:t>Quest 3</w:t>
            </w:r>
          </w:p>
          <w:p w:rsidR="005B476D" w:rsidRPr="00751465" w:rsidRDefault="005B476D" w:rsidP="00751465">
            <w:pPr>
              <w:tabs>
                <w:tab w:val="num" w:pos="360"/>
              </w:tabs>
              <w:spacing w:before="20" w:after="20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8" w:type="dxa"/>
            <w:vAlign w:val="center"/>
          </w:tcPr>
          <w:p w:rsidR="005B476D" w:rsidRPr="005B476D" w:rsidRDefault="005B476D" w:rsidP="005B476D">
            <w:pPr>
              <w:tabs>
                <w:tab w:val="num" w:pos="360"/>
              </w:tabs>
              <w:spacing w:before="20" w:after="20"/>
              <w:rPr>
                <w:rFonts w:asciiTheme="majorHAnsi" w:hAnsiTheme="majorHAnsi" w:cstheme="minorHAnsi"/>
                <w:b/>
              </w:rPr>
            </w:pPr>
            <w:r w:rsidRPr="005B476D">
              <w:rPr>
                <w:rFonts w:asciiTheme="majorHAnsi" w:hAnsiTheme="majorHAnsi" w:cstheme="minorHAnsi"/>
              </w:rPr>
              <w:t>submitted to :</w:t>
            </w:r>
          </w:p>
        </w:tc>
        <w:tc>
          <w:tcPr>
            <w:tcW w:w="8092" w:type="dxa"/>
            <w:vAlign w:val="center"/>
          </w:tcPr>
          <w:p w:rsidR="005B476D" w:rsidRPr="005B476D" w:rsidRDefault="005B476D" w:rsidP="005B476D">
            <w:pPr>
              <w:tabs>
                <w:tab w:val="num" w:pos="0"/>
              </w:tabs>
              <w:spacing w:before="20" w:after="20"/>
              <w:rPr>
                <w:rFonts w:asciiTheme="majorHAnsi" w:hAnsiTheme="majorHAnsi" w:cstheme="minorHAnsi"/>
              </w:rPr>
            </w:pPr>
            <w:r w:rsidRPr="005B476D">
              <w:rPr>
                <w:rFonts w:asciiTheme="majorHAnsi" w:hAnsiTheme="majorHAnsi" w:cstheme="minorHAnsi"/>
                <w:b/>
              </w:rPr>
              <w:t>SeksyenUbatKomplementari</w:t>
            </w:r>
            <w:r w:rsidRPr="005B476D">
              <w:rPr>
                <w:rFonts w:asciiTheme="majorHAnsi" w:hAnsiTheme="majorHAnsi" w:cstheme="minorHAnsi"/>
              </w:rPr>
              <w:t xml:space="preserve">, Pusat PendaftaranProduk, Biro PengawalanFarmaseutikalKebangsaan, KementerianKesihatan Malaysia, Lot 36, JalanUniversiti, 46200 Petaling Jaya, Selangor </w:t>
            </w:r>
          </w:p>
        </w:tc>
      </w:tr>
    </w:tbl>
    <w:p w:rsidR="00CB6C40" w:rsidRPr="005B476D" w:rsidRDefault="008F7556" w:rsidP="00CB6C4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hAnsiTheme="majorHAnsi" w:cstheme="minorHAnsi"/>
          <w:b/>
          <w:sz w:val="22"/>
          <w:szCs w:val="22"/>
        </w:rPr>
      </w:pPr>
      <w:r w:rsidRPr="005B476D">
        <w:rPr>
          <w:rFonts w:asciiTheme="majorHAnsi" w:hAnsiTheme="majorHAnsi" w:cstheme="minorHAnsi"/>
          <w:sz w:val="22"/>
          <w:szCs w:val="22"/>
        </w:rPr>
        <w:t>Incomplete</w:t>
      </w:r>
      <w:r w:rsidR="00CB6C40" w:rsidRPr="005B476D">
        <w:rPr>
          <w:rFonts w:asciiTheme="majorHAnsi" w:hAnsiTheme="majorHAnsi" w:cstheme="minorHAnsi"/>
          <w:sz w:val="22"/>
          <w:szCs w:val="22"/>
        </w:rPr>
        <w:t xml:space="preserve"> submission will be rejected.</w:t>
      </w:r>
    </w:p>
    <w:p w:rsidR="001C76DB" w:rsidRPr="00881D74" w:rsidRDefault="001C76DB" w:rsidP="007C6B74">
      <w:pPr>
        <w:tabs>
          <w:tab w:val="num" w:pos="360"/>
        </w:tabs>
        <w:spacing w:after="0" w:line="240" w:lineRule="auto"/>
        <w:ind w:left="360"/>
        <w:rPr>
          <w:rFonts w:eastAsia="Times New Roman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59"/>
        <w:tblW w:w="4951" w:type="pct"/>
        <w:tblLook w:val="01E0"/>
      </w:tblPr>
      <w:tblGrid>
        <w:gridCol w:w="3167"/>
        <w:gridCol w:w="3061"/>
        <w:gridCol w:w="1187"/>
        <w:gridCol w:w="3493"/>
      </w:tblGrid>
      <w:tr w:rsidR="007A4BE2" w:rsidRPr="00F43EF8" w:rsidTr="007A4BE2">
        <w:trPr>
          <w:trHeight w:val="167"/>
        </w:trPr>
        <w:tc>
          <w:tcPr>
            <w:tcW w:w="1452" w:type="pct"/>
          </w:tcPr>
          <w:p w:rsidR="00F43EF8" w:rsidRPr="00F43EF8" w:rsidRDefault="00F43EF8" w:rsidP="00CB6C4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43EF8">
              <w:rPr>
                <w:rFonts w:asciiTheme="majorHAnsi" w:hAnsiTheme="majorHAnsi" w:cstheme="minorHAnsi"/>
                <w:sz w:val="24"/>
                <w:szCs w:val="24"/>
              </w:rPr>
              <w:t xml:space="preserve">Product Category:     </w:t>
            </w:r>
          </w:p>
        </w:tc>
        <w:tc>
          <w:tcPr>
            <w:tcW w:w="1403" w:type="pct"/>
            <w:tcBorders>
              <w:right w:val="nil"/>
            </w:tcBorders>
          </w:tcPr>
          <w:p w:rsidR="00CB6C40" w:rsidRDefault="00F43EF8" w:rsidP="00CB6C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F43EF8">
              <w:rPr>
                <w:rFonts w:asciiTheme="majorHAnsi" w:hAnsiTheme="majorHAnsi" w:cstheme="minorHAnsi"/>
              </w:rPr>
              <w:t xml:space="preserve">Traditional      </w:t>
            </w:r>
          </w:p>
          <w:p w:rsidR="00F43EF8" w:rsidRPr="00F43EF8" w:rsidRDefault="00CB6C40" w:rsidP="00CB6C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F43EF8">
              <w:rPr>
                <w:rFonts w:asciiTheme="majorHAnsi" w:hAnsiTheme="majorHAnsi" w:cstheme="minorHAnsi"/>
              </w:rPr>
              <w:t xml:space="preserve">Health Supplement </w:t>
            </w:r>
          </w:p>
        </w:tc>
        <w:tc>
          <w:tcPr>
            <w:tcW w:w="2145" w:type="pct"/>
            <w:gridSpan w:val="2"/>
            <w:tcBorders>
              <w:left w:val="nil"/>
            </w:tcBorders>
          </w:tcPr>
          <w:p w:rsidR="00F43EF8" w:rsidRDefault="00CB6C40" w:rsidP="00CB6C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uest 2</w:t>
            </w:r>
          </w:p>
          <w:p w:rsidR="00CB6C40" w:rsidRPr="00F43EF8" w:rsidRDefault="00CB6C40" w:rsidP="00CB6C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uest 3</w:t>
            </w:r>
          </w:p>
        </w:tc>
      </w:tr>
      <w:tr w:rsidR="00BD6AA3" w:rsidRPr="00F43EF8" w:rsidTr="007A4BE2">
        <w:trPr>
          <w:trHeight w:val="140"/>
        </w:trPr>
        <w:tc>
          <w:tcPr>
            <w:tcW w:w="1452" w:type="pct"/>
          </w:tcPr>
          <w:p w:rsidR="00BD6AA3" w:rsidRPr="00F43EF8" w:rsidRDefault="00BD6AA3" w:rsidP="004C52E5">
            <w:pPr>
              <w:spacing w:before="80" w:after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43EF8">
              <w:rPr>
                <w:rFonts w:asciiTheme="majorHAnsi" w:hAnsiTheme="majorHAnsi" w:cstheme="minorHAnsi"/>
                <w:sz w:val="24"/>
                <w:szCs w:val="24"/>
              </w:rPr>
              <w:t>Product</w:t>
            </w:r>
            <w:r w:rsidR="00F43EF8" w:rsidRPr="00F43EF8">
              <w:rPr>
                <w:rFonts w:asciiTheme="majorHAnsi" w:hAnsiTheme="maj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3548" w:type="pct"/>
            <w:gridSpan w:val="3"/>
          </w:tcPr>
          <w:p w:rsidR="00BD6AA3" w:rsidRPr="00F43EF8" w:rsidRDefault="00BD6AA3" w:rsidP="004C52E5">
            <w:pPr>
              <w:spacing w:before="80" w:after="80"/>
              <w:ind w:left="57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E2AB3" w:rsidRPr="00F43EF8" w:rsidTr="007A4BE2">
        <w:trPr>
          <w:trHeight w:val="140"/>
        </w:trPr>
        <w:tc>
          <w:tcPr>
            <w:tcW w:w="1452" w:type="pct"/>
          </w:tcPr>
          <w:p w:rsidR="004E2AB3" w:rsidRPr="00F43EF8" w:rsidRDefault="004E2AB3" w:rsidP="004C52E5">
            <w:pPr>
              <w:spacing w:before="80" w:after="80"/>
              <w:rPr>
                <w:rFonts w:asciiTheme="majorHAnsi" w:hAnsiTheme="majorHAnsi" w:cstheme="minorHAnsi"/>
                <w:sz w:val="24"/>
                <w:szCs w:val="24"/>
              </w:rPr>
            </w:pPr>
            <w:r w:rsidRPr="00CB6C40">
              <w:rPr>
                <w:rFonts w:asciiTheme="majorHAnsi" w:hAnsiTheme="majorHAnsi" w:cstheme="minorHAnsi"/>
                <w:sz w:val="24"/>
                <w:szCs w:val="24"/>
              </w:rPr>
              <w:t>Product registration holder:</w:t>
            </w:r>
          </w:p>
        </w:tc>
        <w:tc>
          <w:tcPr>
            <w:tcW w:w="3548" w:type="pct"/>
            <w:gridSpan w:val="3"/>
          </w:tcPr>
          <w:p w:rsidR="004E2AB3" w:rsidRPr="00F43EF8" w:rsidRDefault="004E2AB3" w:rsidP="004C52E5">
            <w:pPr>
              <w:spacing w:before="80" w:after="80"/>
              <w:ind w:left="57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A4BE2" w:rsidRPr="00F43EF8" w:rsidTr="007A4BE2">
        <w:trPr>
          <w:trHeight w:val="95"/>
        </w:trPr>
        <w:tc>
          <w:tcPr>
            <w:tcW w:w="1452" w:type="pct"/>
          </w:tcPr>
          <w:p w:rsidR="00F43EF8" w:rsidRPr="00F43EF8" w:rsidRDefault="00F43EF8" w:rsidP="004C52E5">
            <w:pPr>
              <w:spacing w:before="80" w:after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43EF8">
              <w:rPr>
                <w:rFonts w:asciiTheme="majorHAnsi" w:hAnsiTheme="majorHAnsi" w:cstheme="minorHAnsi"/>
                <w:sz w:val="24"/>
                <w:szCs w:val="24"/>
              </w:rPr>
              <w:t>Reference no.:</w:t>
            </w:r>
          </w:p>
        </w:tc>
        <w:tc>
          <w:tcPr>
            <w:tcW w:w="1403" w:type="pct"/>
          </w:tcPr>
          <w:p w:rsidR="00F43EF8" w:rsidRPr="00F43EF8" w:rsidRDefault="00F43EF8" w:rsidP="004C52E5">
            <w:pPr>
              <w:tabs>
                <w:tab w:val="center" w:pos="1993"/>
              </w:tabs>
              <w:spacing w:before="80" w:after="8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4" w:type="pct"/>
          </w:tcPr>
          <w:p w:rsidR="00F43EF8" w:rsidRPr="00F43EF8" w:rsidRDefault="00F43EF8" w:rsidP="004C52E5">
            <w:pPr>
              <w:spacing w:before="80" w:after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43EF8">
              <w:rPr>
                <w:rFonts w:asciiTheme="majorHAnsi" w:hAnsiTheme="majorHAnsi" w:cstheme="minorHAnsi"/>
                <w:sz w:val="24"/>
                <w:szCs w:val="24"/>
              </w:rPr>
              <w:t>MAL No.</w:t>
            </w:r>
          </w:p>
        </w:tc>
        <w:tc>
          <w:tcPr>
            <w:tcW w:w="1601" w:type="pct"/>
          </w:tcPr>
          <w:p w:rsidR="00F43EF8" w:rsidRPr="00F43EF8" w:rsidRDefault="00F43EF8" w:rsidP="004C52E5">
            <w:pPr>
              <w:tabs>
                <w:tab w:val="center" w:pos="1993"/>
              </w:tabs>
              <w:spacing w:before="80" w:after="8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7C6B74" w:rsidRPr="007C6B74" w:rsidRDefault="007C6B74" w:rsidP="007C6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786C" w:rsidRPr="00E97FF6" w:rsidRDefault="0063786C" w:rsidP="0063786C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E97FF6">
        <w:rPr>
          <w:rFonts w:asciiTheme="majorHAnsi" w:eastAsia="Times New Roman" w:hAnsiTheme="majorHAnsi" w:cs="Times New Roman"/>
          <w:b/>
        </w:rPr>
        <w:t xml:space="preserve">Tick ( </w:t>
      </w:r>
      <w:r w:rsidRPr="00E97FF6">
        <w:rPr>
          <w:rFonts w:asciiTheme="majorHAnsi" w:eastAsia="Times New Roman" w:hAnsiTheme="majorHAnsi" w:cs="Times New Roman"/>
          <w:b/>
        </w:rPr>
        <w:sym w:font="Wingdings" w:char="F0FC"/>
      </w:r>
      <w:r w:rsidR="00E97FF6" w:rsidRPr="00E97FF6">
        <w:rPr>
          <w:rFonts w:asciiTheme="majorHAnsi" w:eastAsia="Times New Roman" w:hAnsiTheme="majorHAnsi" w:cs="Times New Roman"/>
          <w:b/>
        </w:rPr>
        <w:t xml:space="preserve"> ) on the variation </w:t>
      </w:r>
      <w:r w:rsidR="00CB6C40">
        <w:rPr>
          <w:rFonts w:asciiTheme="majorHAnsi" w:eastAsia="Times New Roman" w:hAnsiTheme="majorHAnsi" w:cs="Times New Roman"/>
          <w:b/>
        </w:rPr>
        <w:t>changes required</w:t>
      </w:r>
      <w:r w:rsidRPr="00E97FF6">
        <w:rPr>
          <w:rFonts w:asciiTheme="majorHAnsi" w:eastAsia="Times New Roman" w:hAnsiTheme="majorHAnsi" w:cs="Times New Roman"/>
          <w:b/>
        </w:rPr>
        <w:t xml:space="preserve">. Multiple </w:t>
      </w:r>
      <w:r w:rsidR="00E97FF6" w:rsidRPr="00E97FF6">
        <w:rPr>
          <w:rFonts w:asciiTheme="majorHAnsi" w:eastAsia="Times New Roman" w:hAnsiTheme="majorHAnsi" w:cs="Times New Roman"/>
          <w:b/>
        </w:rPr>
        <w:t>selectionsare</w:t>
      </w:r>
      <w:r w:rsidRPr="00E97FF6">
        <w:rPr>
          <w:rFonts w:asciiTheme="majorHAnsi" w:eastAsia="Times New Roman" w:hAnsiTheme="majorHAnsi" w:cs="Times New Roman"/>
          <w:b/>
        </w:rPr>
        <w:t xml:space="preserve"> allowed. </w:t>
      </w:r>
    </w:p>
    <w:p w:rsidR="0063786C" w:rsidRDefault="0063786C" w:rsidP="0063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745"/>
        <w:gridCol w:w="9423"/>
        <w:gridCol w:w="848"/>
      </w:tblGrid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  <w:r w:rsidRPr="004C52E5">
              <w:rPr>
                <w:rFonts w:asciiTheme="majorHAnsi" w:hAnsiTheme="majorHAnsi"/>
                <w:sz w:val="22"/>
                <w:szCs w:val="22"/>
              </w:rPr>
              <w:t>No.</w:t>
            </w:r>
          </w:p>
        </w:tc>
        <w:tc>
          <w:tcPr>
            <w:tcW w:w="4277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b/>
                <w:sz w:val="22"/>
                <w:szCs w:val="22"/>
              </w:rPr>
            </w:pPr>
            <w:r w:rsidRPr="004C52E5">
              <w:rPr>
                <w:rFonts w:asciiTheme="majorHAnsi" w:hAnsiTheme="majorHAnsi"/>
                <w:b/>
                <w:sz w:val="22"/>
                <w:szCs w:val="22"/>
              </w:rPr>
              <w:t>MINOR VARIATION</w:t>
            </w:r>
          </w:p>
        </w:tc>
        <w:tc>
          <w:tcPr>
            <w:tcW w:w="385" w:type="pct"/>
            <w:vAlign w:val="center"/>
          </w:tcPr>
          <w:p w:rsidR="00006DB4" w:rsidRPr="004C52E5" w:rsidRDefault="00550E9D" w:rsidP="00880107">
            <w:pPr>
              <w:spacing w:beforeLines="20" w:afterLines="2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C52E5">
              <w:rPr>
                <w:rFonts w:asciiTheme="majorHAnsi" w:hAnsiTheme="majorHAnsi" w:cstheme="minorHAnsi"/>
                <w:sz w:val="22"/>
                <w:szCs w:val="22"/>
              </w:rPr>
              <w:t>Tick</w:t>
            </w: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Change in name of manufacturer and/or </w:t>
            </w:r>
            <w:r w:rsidRPr="004C52E5">
              <w:rPr>
                <w:rFonts w:asciiTheme="majorHAnsi" w:hAnsiTheme="majorHAnsi" w:cs="Arial"/>
                <w:bCs/>
                <w:sz w:val="22"/>
                <w:szCs w:val="22"/>
              </w:rPr>
              <w:t>other manufacturers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without any change in address of site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Replacement, addition or deletion of company logo on 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the packaging component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(without any changes on graphic 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and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label content)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product owner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importer/ store address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or addition of imprints, bossing or other markings (except scoring/break lines) on tablets or printing on capsules, including replacement, or addition of inks used for productmarking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shape or dimensi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ons of the container or closure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rPr>
          <w:trHeight w:val="570"/>
        </w:trPr>
        <w:tc>
          <w:tcPr>
            <w:tcW w:w="338" w:type="pct"/>
            <w:vMerge w:val="restar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ind w:left="18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pack size of the drug product (Finished product), without change in primary packaging material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rPr>
          <w:trHeight w:val="170"/>
        </w:trPr>
        <w:tc>
          <w:tcPr>
            <w:tcW w:w="338" w:type="pct"/>
            <w:vMerge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th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e number or units (e.g. tablets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>) in a pack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Tightening of specification limits of 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the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product (finished </w:t>
            </w:r>
            <w:r w:rsidR="00F21F10" w:rsidRPr="004C52E5">
              <w:rPr>
                <w:rFonts w:asciiTheme="majorHAnsi" w:hAnsiTheme="majorHAnsi" w:cs="Arial"/>
                <w:sz w:val="22"/>
                <w:szCs w:val="22"/>
              </w:rPr>
              <w:t>product)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and/or 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active ingredient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rPr>
          <w:trHeight w:val="720"/>
        </w:trPr>
        <w:tc>
          <w:tcPr>
            <w:tcW w:w="338" w:type="pct"/>
            <w:vMerge w:val="restar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  <w:vAlign w:val="center"/>
          </w:tcPr>
          <w:p w:rsidR="00006DB4" w:rsidRPr="004C52E5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particular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of 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manufacturer of 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 xml:space="preserve">an 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active ingredient </w:t>
            </w:r>
            <w:r w:rsidRPr="004C52E5">
              <w:rPr>
                <w:rFonts w:asciiTheme="majorHAnsi" w:hAnsiTheme="majorHAnsi" w:cs="Arial"/>
                <w:bCs/>
                <w:sz w:val="22"/>
                <w:szCs w:val="22"/>
              </w:rPr>
              <w:t>without any change in specification</w:t>
            </w:r>
            <w:r w:rsidR="00F21F10"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</w:p>
          <w:p w:rsidR="00006DB4" w:rsidRPr="005B476D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4"/>
                <w:szCs w:val="4"/>
              </w:rPr>
            </w:pPr>
          </w:p>
          <w:p w:rsidR="00006DB4" w:rsidRPr="004C52E5" w:rsidRDefault="00006DB4" w:rsidP="00880107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Change in manufacturer of active ingredient 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4005" w:rsidRPr="004C52E5" w:rsidTr="00751465">
        <w:trPr>
          <w:trHeight w:val="152"/>
        </w:trPr>
        <w:tc>
          <w:tcPr>
            <w:tcW w:w="338" w:type="pct"/>
            <w:vMerge/>
          </w:tcPr>
          <w:p w:rsidR="002F4005" w:rsidRPr="004C52E5" w:rsidRDefault="002F4005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  <w:vAlign w:val="center"/>
          </w:tcPr>
          <w:p w:rsidR="002F4005" w:rsidRPr="004C52E5" w:rsidRDefault="002F4005" w:rsidP="008801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dition of manufacturer of active ingredient</w:t>
            </w:r>
          </w:p>
        </w:tc>
        <w:tc>
          <w:tcPr>
            <w:tcW w:w="385" w:type="pct"/>
          </w:tcPr>
          <w:p w:rsidR="002F4005" w:rsidRPr="004C52E5" w:rsidRDefault="002F4005" w:rsidP="00880107">
            <w:pPr>
              <w:spacing w:beforeLines="20" w:afterLines="20"/>
              <w:rPr>
                <w:rFonts w:asciiTheme="majorHAnsi" w:hAnsiTheme="majorHAnsi"/>
              </w:rPr>
            </w:pPr>
          </w:p>
        </w:tc>
      </w:tr>
      <w:tr w:rsidR="00006DB4" w:rsidRPr="004C52E5" w:rsidTr="00751465">
        <w:trPr>
          <w:trHeight w:val="152"/>
        </w:trPr>
        <w:tc>
          <w:tcPr>
            <w:tcW w:w="338" w:type="pct"/>
            <w:vMerge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  <w:vAlign w:val="center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Change in name and/or rephrasing of address of a manufacturer of active ingredient 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rPr>
          <w:trHeight w:val="64"/>
        </w:trPr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4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Default="00006DB4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secondary packaging material (or change in any part of the primary packaging material that is not in con</w:t>
            </w:r>
            <w:r w:rsidR="00CB6C40">
              <w:rPr>
                <w:rFonts w:asciiTheme="majorHAnsi" w:hAnsiTheme="majorHAnsi" w:cs="Arial"/>
                <w:sz w:val="22"/>
                <w:szCs w:val="22"/>
              </w:rPr>
              <w:t>tact with the finished product )</w:t>
            </w:r>
          </w:p>
          <w:p w:rsidR="007A4BE2" w:rsidRPr="004C52E5" w:rsidRDefault="007A4BE2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5" w:type="pct"/>
          </w:tcPr>
          <w:p w:rsidR="00006DB4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  <w:p w:rsidR="004C52E5" w:rsidRPr="004C52E5" w:rsidRDefault="004C52E5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/>
                <w:b/>
                <w:sz w:val="22"/>
                <w:szCs w:val="22"/>
              </w:rPr>
              <w:t>MAJOR VARIATION</w:t>
            </w:r>
          </w:p>
        </w:tc>
        <w:tc>
          <w:tcPr>
            <w:tcW w:w="385" w:type="pct"/>
            <w:shd w:val="clear" w:color="auto" w:fill="0D0D0D" w:themeFill="text1" w:themeFillTint="F2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of product name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4005" w:rsidRPr="004C52E5" w:rsidTr="00751465">
        <w:tc>
          <w:tcPr>
            <w:tcW w:w="338" w:type="pct"/>
          </w:tcPr>
          <w:p w:rsidR="002F4005" w:rsidRPr="004C52E5" w:rsidRDefault="002F4005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2F4005" w:rsidRPr="004C52E5" w:rsidRDefault="002F4005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nge in content of leaflet or prescribing information/ PIL.</w:t>
            </w:r>
          </w:p>
        </w:tc>
        <w:tc>
          <w:tcPr>
            <w:tcW w:w="385" w:type="pct"/>
          </w:tcPr>
          <w:p w:rsidR="002F4005" w:rsidRPr="004C52E5" w:rsidRDefault="002F4005" w:rsidP="00880107">
            <w:pPr>
              <w:spacing w:beforeLines="20" w:afterLines="20"/>
              <w:rPr>
                <w:rFonts w:asciiTheme="majorHAnsi" w:hAnsiTheme="majorHAnsi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content of label inclusive of change in graphics/ artwork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manufacturing process of the finished product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Change in overage of </w:t>
            </w:r>
            <w:r w:rsidR="005B476D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>active ingredient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(only applicable to Health Supplement)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Replacement of an EXCIPIENT with a comparable excipient and/or change in content of excipient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batch size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hard capsule shell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(colour, size or source)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6DB4" w:rsidRPr="004C52E5" w:rsidTr="00751465">
        <w:tc>
          <w:tcPr>
            <w:tcW w:w="338" w:type="pct"/>
          </w:tcPr>
          <w:p w:rsidR="00006DB4" w:rsidRPr="004C52E5" w:rsidRDefault="00006DB4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006DB4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finished product or active ingredient specification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 (includes addition of a new test parameter)</w:t>
            </w:r>
          </w:p>
        </w:tc>
        <w:tc>
          <w:tcPr>
            <w:tcW w:w="385" w:type="pct"/>
          </w:tcPr>
          <w:p w:rsidR="00006DB4" w:rsidRPr="004C52E5" w:rsidRDefault="00006DB4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c>
          <w:tcPr>
            <w:tcW w:w="338" w:type="pc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 xml:space="preserve">Change to in-process tests or limits applied during manufacture of the product. 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c>
          <w:tcPr>
            <w:tcW w:w="338" w:type="pc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or addition in primary packaging material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rPr>
          <w:trHeight w:val="278"/>
        </w:trPr>
        <w:tc>
          <w:tcPr>
            <w:tcW w:w="338" w:type="pct"/>
            <w:vMerge w:val="restar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  <w:vAlign w:val="center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shelf life of finished product:-</w:t>
            </w:r>
          </w:p>
          <w:p w:rsidR="00550E9D" w:rsidRPr="005B476D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4"/>
                <w:szCs w:val="4"/>
              </w:rPr>
            </w:pPr>
          </w:p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ind w:left="522" w:hanging="522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a)  As packaged for sale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rPr>
          <w:trHeight w:val="70"/>
        </w:trPr>
        <w:tc>
          <w:tcPr>
            <w:tcW w:w="338" w:type="pct"/>
            <w:vMerge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  <w:vAlign w:val="center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ind w:left="432" w:hanging="432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b)  After first opening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rPr>
          <w:trHeight w:val="70"/>
        </w:trPr>
        <w:tc>
          <w:tcPr>
            <w:tcW w:w="338" w:type="pct"/>
            <w:vMerge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  <w:vAlign w:val="center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)  After dilution/ reconstitution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c>
          <w:tcPr>
            <w:tcW w:w="338" w:type="pc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storage conditions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c>
          <w:tcPr>
            <w:tcW w:w="338" w:type="pc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Appointment, deletion or change of OTHER manufacturers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c>
          <w:tcPr>
            <w:tcW w:w="338" w:type="pc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Addition or deletion of scoring/ break line on tablet</w:t>
            </w:r>
            <w:r w:rsidR="00F21F1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E9D" w:rsidRPr="004C52E5" w:rsidTr="00751465">
        <w:tc>
          <w:tcPr>
            <w:tcW w:w="338" w:type="pct"/>
          </w:tcPr>
          <w:p w:rsidR="00550E9D" w:rsidRPr="004C52E5" w:rsidRDefault="00550E9D" w:rsidP="00880107">
            <w:pPr>
              <w:pStyle w:val="ListParagraph"/>
              <w:numPr>
                <w:ilvl w:val="0"/>
                <w:numId w:val="5"/>
              </w:numPr>
              <w:spacing w:beforeLines="20" w:afterLines="2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77" w:type="pct"/>
          </w:tcPr>
          <w:p w:rsidR="00550E9D" w:rsidRPr="004C52E5" w:rsidRDefault="00550E9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 w:cs="Arial"/>
                <w:sz w:val="22"/>
                <w:szCs w:val="22"/>
              </w:rPr>
            </w:pPr>
            <w:r w:rsidRPr="004C52E5">
              <w:rPr>
                <w:rFonts w:asciiTheme="majorHAnsi" w:hAnsiTheme="majorHAnsi" w:cs="Arial"/>
                <w:sz w:val="22"/>
                <w:szCs w:val="22"/>
              </w:rPr>
              <w:t>Change in test procedure or analytical protocols of finished product.</w:t>
            </w:r>
          </w:p>
        </w:tc>
        <w:tc>
          <w:tcPr>
            <w:tcW w:w="385" w:type="pct"/>
          </w:tcPr>
          <w:p w:rsidR="00550E9D" w:rsidRPr="004C52E5" w:rsidRDefault="00550E9D" w:rsidP="00880107">
            <w:pPr>
              <w:spacing w:beforeLines="20" w:afterLines="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C52E5" w:rsidRDefault="004C52E5"/>
    <w:p w:rsidR="004E2AB3" w:rsidRPr="008F7556" w:rsidRDefault="004C52E5" w:rsidP="00A55C70">
      <w:pPr>
        <w:rPr>
          <w:rFonts w:asciiTheme="majorHAnsi" w:eastAsia="Times New Roman" w:hAnsiTheme="majorHAnsi" w:cs="Times New Roman"/>
          <w:b/>
        </w:rPr>
      </w:pPr>
      <w:r>
        <w:br w:type="page"/>
      </w:r>
      <w:r w:rsidR="004E2AB3" w:rsidRPr="008F7556">
        <w:rPr>
          <w:rFonts w:asciiTheme="majorHAnsi" w:eastAsia="Times New Roman" w:hAnsiTheme="majorHAnsi" w:cs="Times New Roman"/>
          <w:b/>
        </w:rPr>
        <w:lastRenderedPageBreak/>
        <w:t>Kindly specify the ALL the affected fields and their relevant details using the format below, in a Microsoft Word document</w:t>
      </w:r>
      <w:r w:rsidR="005B476D">
        <w:rPr>
          <w:rFonts w:asciiTheme="majorHAnsi" w:eastAsia="Times New Roman" w:hAnsiTheme="majorHAnsi" w:cs="Times New Roman"/>
          <w:b/>
        </w:rPr>
        <w:t xml:space="preserve"> (F</w:t>
      </w:r>
      <w:r w:rsidR="008F7556" w:rsidRPr="008F7556">
        <w:rPr>
          <w:rFonts w:asciiTheme="majorHAnsi" w:eastAsia="Times New Roman" w:hAnsiTheme="majorHAnsi" w:cs="Times New Roman"/>
          <w:b/>
        </w:rPr>
        <w:t>ont size:12)</w:t>
      </w:r>
      <w:r w:rsidR="004E2AB3" w:rsidRPr="008F7556">
        <w:rPr>
          <w:rFonts w:asciiTheme="majorHAnsi" w:eastAsia="Times New Roman" w:hAnsiTheme="majorHAnsi" w:cs="Times New Roman"/>
          <w:b/>
        </w:rPr>
        <w:t>. Kindly attach this document during the variation application.</w:t>
      </w:r>
    </w:p>
    <w:tbl>
      <w:tblPr>
        <w:tblStyle w:val="TableGrid"/>
        <w:tblW w:w="5000" w:type="pct"/>
        <w:tblLook w:val="04A0"/>
      </w:tblPr>
      <w:tblGrid>
        <w:gridCol w:w="1009"/>
        <w:gridCol w:w="2159"/>
        <w:gridCol w:w="2970"/>
        <w:gridCol w:w="4878"/>
      </w:tblGrid>
      <w:tr w:rsidR="00037F58" w:rsidRPr="00E97FF6" w:rsidTr="00037F58">
        <w:trPr>
          <w:trHeight w:val="179"/>
        </w:trPr>
        <w:tc>
          <w:tcPr>
            <w:tcW w:w="5000" w:type="pct"/>
            <w:gridSpan w:val="4"/>
          </w:tcPr>
          <w:p w:rsidR="00037F58" w:rsidRPr="008F7556" w:rsidRDefault="00037F58" w:rsidP="00A42BC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able</w:t>
            </w:r>
            <w:r w:rsidRPr="00037F58">
              <w:rPr>
                <w:b/>
                <w:color w:val="0070C0"/>
                <w:sz w:val="24"/>
                <w:szCs w:val="24"/>
              </w:rPr>
              <w:t xml:space="preserve"> 1</w:t>
            </w:r>
          </w:p>
        </w:tc>
      </w:tr>
      <w:tr w:rsidR="004C52E5" w:rsidRPr="00E97FF6" w:rsidTr="004E2AB3">
        <w:trPr>
          <w:trHeight w:val="179"/>
        </w:trPr>
        <w:tc>
          <w:tcPr>
            <w:tcW w:w="458" w:type="pct"/>
          </w:tcPr>
          <w:p w:rsidR="004C52E5" w:rsidRPr="008F7556" w:rsidRDefault="004E2AB3" w:rsidP="00A42BC1">
            <w:pPr>
              <w:jc w:val="center"/>
              <w:rPr>
                <w:b/>
                <w:sz w:val="24"/>
                <w:szCs w:val="24"/>
              </w:rPr>
            </w:pPr>
            <w:r w:rsidRPr="008F7556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980" w:type="pct"/>
          </w:tcPr>
          <w:p w:rsidR="004C52E5" w:rsidRPr="008F7556" w:rsidRDefault="004C52E5" w:rsidP="00A42BC1">
            <w:pPr>
              <w:rPr>
                <w:b/>
                <w:sz w:val="24"/>
                <w:szCs w:val="24"/>
              </w:rPr>
            </w:pPr>
            <w:r w:rsidRPr="008F7556">
              <w:rPr>
                <w:b/>
                <w:sz w:val="24"/>
                <w:szCs w:val="24"/>
              </w:rPr>
              <w:t>Existing data</w:t>
            </w:r>
          </w:p>
        </w:tc>
        <w:tc>
          <w:tcPr>
            <w:tcW w:w="1348" w:type="pct"/>
          </w:tcPr>
          <w:p w:rsidR="004C52E5" w:rsidRPr="008F7556" w:rsidRDefault="004C52E5" w:rsidP="00A42BC1">
            <w:pPr>
              <w:rPr>
                <w:b/>
                <w:sz w:val="24"/>
                <w:szCs w:val="24"/>
              </w:rPr>
            </w:pPr>
            <w:r w:rsidRPr="008F7556">
              <w:rPr>
                <w:b/>
                <w:sz w:val="24"/>
                <w:szCs w:val="24"/>
              </w:rPr>
              <w:t>Proposed change data</w:t>
            </w:r>
          </w:p>
        </w:tc>
        <w:tc>
          <w:tcPr>
            <w:tcW w:w="2214" w:type="pct"/>
          </w:tcPr>
          <w:p w:rsidR="004C52E5" w:rsidRPr="00E97FF6" w:rsidRDefault="004C52E5" w:rsidP="00A42BC1">
            <w:pPr>
              <w:rPr>
                <w:b/>
                <w:sz w:val="24"/>
                <w:szCs w:val="24"/>
              </w:rPr>
            </w:pPr>
            <w:r w:rsidRPr="008F7556">
              <w:rPr>
                <w:b/>
                <w:sz w:val="24"/>
                <w:szCs w:val="24"/>
              </w:rPr>
              <w:t>Reason for changing</w:t>
            </w:r>
          </w:p>
        </w:tc>
      </w:tr>
      <w:tr w:rsidR="00000582" w:rsidTr="004E2AB3">
        <w:tc>
          <w:tcPr>
            <w:tcW w:w="458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  <w:tc>
          <w:tcPr>
            <w:tcW w:w="2214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</w:tr>
      <w:tr w:rsidR="00000582" w:rsidTr="004E2AB3">
        <w:tc>
          <w:tcPr>
            <w:tcW w:w="458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  <w:tc>
          <w:tcPr>
            <w:tcW w:w="2214" w:type="pct"/>
          </w:tcPr>
          <w:p w:rsidR="004C52E5" w:rsidRDefault="004C52E5" w:rsidP="00880107">
            <w:pPr>
              <w:spacing w:beforeLines="200" w:after="120" w:line="480" w:lineRule="auto"/>
              <w:rPr>
                <w:sz w:val="24"/>
                <w:szCs w:val="24"/>
              </w:rPr>
            </w:pPr>
          </w:p>
        </w:tc>
      </w:tr>
    </w:tbl>
    <w:p w:rsidR="004C52E5" w:rsidRDefault="004C52E5"/>
    <w:p w:rsidR="00E97FF6" w:rsidRPr="004C52E5" w:rsidRDefault="00E97FF6" w:rsidP="00000582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4C52E5">
        <w:rPr>
          <w:rFonts w:asciiTheme="majorHAnsi" w:eastAsia="Times New Roman" w:hAnsiTheme="majorHAnsi" w:cs="Times New Roman"/>
          <w:b/>
          <w:sz w:val="24"/>
          <w:szCs w:val="24"/>
        </w:rPr>
        <w:t xml:space="preserve">Tick ( </w:t>
      </w:r>
      <w:r w:rsidRPr="004C52E5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FC"/>
      </w:r>
      <w:r w:rsidRPr="004C52E5">
        <w:rPr>
          <w:rFonts w:asciiTheme="majorHAnsi" w:eastAsia="Times New Roman" w:hAnsiTheme="majorHAnsi" w:cs="Times New Roman"/>
          <w:b/>
          <w:sz w:val="24"/>
          <w:szCs w:val="24"/>
        </w:rPr>
        <w:t xml:space="preserve"> ) on the </w:t>
      </w:r>
      <w:r w:rsidR="00DF0C08" w:rsidRPr="004C52E5">
        <w:rPr>
          <w:rFonts w:asciiTheme="majorHAnsi" w:eastAsia="Times New Roman" w:hAnsiTheme="majorHAnsi" w:cs="Times New Roman"/>
          <w:b/>
          <w:sz w:val="24"/>
          <w:szCs w:val="24"/>
        </w:rPr>
        <w:t>documents attached</w:t>
      </w:r>
      <w:r w:rsidRPr="004C52E5">
        <w:rPr>
          <w:rFonts w:asciiTheme="majorHAnsi" w:eastAsia="Times New Roman" w:hAnsiTheme="majorHAnsi" w:cs="Times New Roman"/>
          <w:b/>
          <w:sz w:val="24"/>
          <w:szCs w:val="24"/>
        </w:rPr>
        <w:t xml:space="preserve">. Multiple selections are allowed. </w:t>
      </w:r>
    </w:p>
    <w:tbl>
      <w:tblPr>
        <w:tblStyle w:val="TableGrid"/>
        <w:tblW w:w="5000" w:type="pct"/>
        <w:tblLook w:val="04A0"/>
      </w:tblPr>
      <w:tblGrid>
        <w:gridCol w:w="747"/>
        <w:gridCol w:w="983"/>
        <w:gridCol w:w="991"/>
        <w:gridCol w:w="7449"/>
        <w:gridCol w:w="846"/>
      </w:tblGrid>
      <w:tr w:rsidR="00037F58" w:rsidRPr="004C52E5" w:rsidTr="00037F58">
        <w:tc>
          <w:tcPr>
            <w:tcW w:w="339" w:type="pct"/>
          </w:tcPr>
          <w:p w:rsidR="00037F58" w:rsidRPr="004C52E5" w:rsidRDefault="00037F58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037F58" w:rsidRPr="004C52E5" w:rsidRDefault="00037F58" w:rsidP="00880107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F7556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3381" w:type="pct"/>
          </w:tcPr>
          <w:p w:rsidR="00037F58" w:rsidRPr="004C52E5" w:rsidRDefault="00037F58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b/>
                <w:sz w:val="24"/>
                <w:szCs w:val="24"/>
              </w:rPr>
            </w:pPr>
            <w:r w:rsidRPr="004C52E5">
              <w:rPr>
                <w:rFonts w:asciiTheme="majorHAnsi" w:hAnsiTheme="majorHAnsi"/>
                <w:b/>
                <w:sz w:val="24"/>
                <w:szCs w:val="24"/>
              </w:rPr>
              <w:t xml:space="preserve">ATTACHED SUPPORTING DOCUMENTS </w:t>
            </w:r>
          </w:p>
        </w:tc>
        <w:tc>
          <w:tcPr>
            <w:tcW w:w="385" w:type="pct"/>
            <w:shd w:val="clear" w:color="auto" w:fill="FFFFFF" w:themeFill="background1"/>
          </w:tcPr>
          <w:p w:rsidR="00037F58" w:rsidRPr="004C52E5" w:rsidRDefault="00037F58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4C52E5">
              <w:rPr>
                <w:rFonts w:asciiTheme="majorHAnsi" w:hAnsiTheme="majorHAnsi"/>
                <w:sz w:val="24"/>
                <w:szCs w:val="24"/>
              </w:rPr>
              <w:t>Tick</w:t>
            </w: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DF0C08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4C52E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446" w:type="pct"/>
          </w:tcPr>
          <w:p w:rsidR="00E97FF6" w:rsidRPr="004C52E5" w:rsidRDefault="00E97FF6" w:rsidP="00880107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C52E5">
              <w:rPr>
                <w:rFonts w:asciiTheme="majorHAnsi" w:hAnsiTheme="majorHAnsi"/>
                <w:b/>
                <w:sz w:val="24"/>
                <w:szCs w:val="24"/>
              </w:rPr>
              <w:t>Quest 2</w:t>
            </w:r>
          </w:p>
        </w:tc>
        <w:tc>
          <w:tcPr>
            <w:tcW w:w="450" w:type="pct"/>
          </w:tcPr>
          <w:p w:rsidR="00E97FF6" w:rsidRPr="004C52E5" w:rsidRDefault="00E97FF6" w:rsidP="00880107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C52E5">
              <w:rPr>
                <w:rFonts w:asciiTheme="majorHAnsi" w:hAnsiTheme="majorHAnsi"/>
                <w:b/>
                <w:sz w:val="24"/>
                <w:szCs w:val="24"/>
              </w:rPr>
              <w:t>Quest 3</w:t>
            </w:r>
          </w:p>
        </w:tc>
        <w:tc>
          <w:tcPr>
            <w:tcW w:w="3381" w:type="pct"/>
          </w:tcPr>
          <w:p w:rsidR="00E97FF6" w:rsidRPr="004C52E5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1E30" w:rsidRPr="004C52E5" w:rsidTr="00000582">
        <w:tc>
          <w:tcPr>
            <w:tcW w:w="338" w:type="pct"/>
          </w:tcPr>
          <w:p w:rsidR="00A11E30" w:rsidRPr="004C52E5" w:rsidRDefault="00A11E30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A11E30" w:rsidRPr="00000582" w:rsidRDefault="00A11E30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A1</w:t>
            </w:r>
          </w:p>
        </w:tc>
        <w:tc>
          <w:tcPr>
            <w:tcW w:w="450" w:type="pct"/>
          </w:tcPr>
          <w:p w:rsidR="00A11E30" w:rsidRPr="00000582" w:rsidRDefault="00A11E30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12</w:t>
            </w:r>
          </w:p>
        </w:tc>
        <w:tc>
          <w:tcPr>
            <w:tcW w:w="3381" w:type="pct"/>
          </w:tcPr>
          <w:p w:rsidR="00A11E30" w:rsidRPr="00000582" w:rsidRDefault="00A11E30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Letter of Authoriz</w:t>
            </w:r>
            <w:r w:rsidR="00000582">
              <w:rPr>
                <w:rFonts w:asciiTheme="majorHAnsi" w:hAnsiTheme="majorHAnsi"/>
                <w:sz w:val="24"/>
                <w:szCs w:val="24"/>
              </w:rPr>
              <w:t>ation from Product Holder (For V</w:t>
            </w:r>
            <w:r w:rsidRPr="00000582">
              <w:rPr>
                <w:rFonts w:asciiTheme="majorHAnsi" w:hAnsiTheme="majorHAnsi"/>
                <w:sz w:val="24"/>
                <w:szCs w:val="24"/>
              </w:rPr>
              <w:t>ariation of Product Name</w:t>
            </w:r>
            <w:r w:rsidR="00000582" w:rsidRPr="00000582">
              <w:rPr>
                <w:rFonts w:asciiTheme="majorHAnsi" w:hAnsiTheme="majorHAnsi"/>
                <w:sz w:val="24"/>
                <w:szCs w:val="24"/>
              </w:rPr>
              <w:t xml:space="preserve"> only</w:t>
            </w:r>
            <w:r w:rsidRPr="00000582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</w:tcPr>
          <w:p w:rsidR="00A11E30" w:rsidRPr="004C52E5" w:rsidRDefault="00A11E30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A3.2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A3.2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Co</w:t>
            </w:r>
            <w:r w:rsidR="00000582" w:rsidRPr="00000582">
              <w:rPr>
                <w:rFonts w:asciiTheme="majorHAnsi" w:hAnsiTheme="majorHAnsi"/>
                <w:sz w:val="24"/>
                <w:szCs w:val="24"/>
              </w:rPr>
              <w:t>A</w:t>
            </w:r>
            <w:r w:rsidRPr="00000582">
              <w:rPr>
                <w:rFonts w:asciiTheme="majorHAnsi" w:hAnsiTheme="majorHAnsi"/>
                <w:sz w:val="24"/>
                <w:szCs w:val="24"/>
              </w:rPr>
              <w:t xml:space="preserve"> Of Capsule Shell/ </w:t>
            </w:r>
            <w:r w:rsidR="00000582" w:rsidRPr="00000582">
              <w:rPr>
                <w:rFonts w:asciiTheme="majorHAnsi" w:hAnsiTheme="majorHAnsi"/>
                <w:sz w:val="24"/>
                <w:szCs w:val="24"/>
              </w:rPr>
              <w:t xml:space="preserve">TSE/BSE </w:t>
            </w:r>
            <w:r w:rsidRPr="00000582">
              <w:rPr>
                <w:rFonts w:asciiTheme="majorHAnsi" w:hAnsiTheme="majorHAnsi"/>
                <w:sz w:val="24"/>
                <w:szCs w:val="24"/>
              </w:rPr>
              <w:t>Free Certificate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1.2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1.4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atch Manufacturing Formula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2.2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2.2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Manufacturing Process Documentation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3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3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In Process Quality Control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4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4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inished Product Specification Documentation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5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B5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Stability Data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Attachment Container Type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D1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D1</w:t>
            </w:r>
          </w:p>
        </w:tc>
        <w:tc>
          <w:tcPr>
            <w:tcW w:w="3381" w:type="pct"/>
          </w:tcPr>
          <w:p w:rsidR="00E97FF6" w:rsidRPr="00000582" w:rsidRDefault="00037F58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37F5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Proposed </w:t>
            </w:r>
            <w:r w:rsidRPr="00037F58">
              <w:rPr>
                <w:rFonts w:asciiTheme="majorHAnsi" w:hAnsiTheme="majorHAnsi"/>
                <w:sz w:val="24"/>
                <w:szCs w:val="24"/>
              </w:rPr>
              <w:t>and</w:t>
            </w:r>
            <w:r w:rsidRPr="00037F5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Current Existing </w:t>
            </w:r>
            <w:r w:rsidR="00E97FF6" w:rsidRPr="00000582">
              <w:rPr>
                <w:rFonts w:asciiTheme="majorHAnsi" w:hAnsiTheme="majorHAnsi"/>
                <w:sz w:val="24"/>
                <w:szCs w:val="24"/>
              </w:rPr>
              <w:t>Label</w:t>
            </w:r>
            <w:r w:rsidR="002F4005">
              <w:rPr>
                <w:rFonts w:asciiTheme="majorHAnsi" w:hAnsiTheme="majorHAnsi"/>
                <w:sz w:val="24"/>
                <w:szCs w:val="24"/>
              </w:rPr>
              <w:t>s</w:t>
            </w:r>
            <w:r w:rsidR="00E97FF6" w:rsidRPr="00000582">
              <w:rPr>
                <w:rFonts w:asciiTheme="majorHAnsi" w:hAnsiTheme="majorHAnsi"/>
                <w:sz w:val="24"/>
                <w:szCs w:val="24"/>
              </w:rPr>
              <w:t xml:space="preserve"> For Immediate Container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D2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D2</w:t>
            </w:r>
          </w:p>
        </w:tc>
        <w:tc>
          <w:tcPr>
            <w:tcW w:w="3381" w:type="pct"/>
          </w:tcPr>
          <w:p w:rsidR="00E97FF6" w:rsidRPr="00000582" w:rsidRDefault="00037F58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37F5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Proposed </w:t>
            </w:r>
            <w:r w:rsidRPr="00037F58">
              <w:rPr>
                <w:rFonts w:asciiTheme="majorHAnsi" w:hAnsiTheme="majorHAnsi"/>
                <w:sz w:val="24"/>
                <w:szCs w:val="24"/>
              </w:rPr>
              <w:t>and</w:t>
            </w:r>
            <w:r w:rsidRPr="00037F5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Current Existing </w:t>
            </w:r>
            <w:r w:rsidR="00E97FF6" w:rsidRPr="00000582">
              <w:rPr>
                <w:rFonts w:asciiTheme="majorHAnsi" w:hAnsiTheme="majorHAnsi"/>
                <w:sz w:val="24"/>
                <w:szCs w:val="24"/>
              </w:rPr>
              <w:t>Label</w:t>
            </w:r>
            <w:r w:rsidR="002F4005">
              <w:rPr>
                <w:rFonts w:asciiTheme="majorHAnsi" w:hAnsiTheme="majorHAnsi"/>
                <w:sz w:val="24"/>
                <w:szCs w:val="24"/>
              </w:rPr>
              <w:t>s</w:t>
            </w:r>
            <w:r w:rsidR="00E97FF6" w:rsidRPr="00000582">
              <w:rPr>
                <w:rFonts w:asciiTheme="majorHAnsi" w:hAnsiTheme="majorHAnsi"/>
                <w:sz w:val="24"/>
                <w:szCs w:val="24"/>
              </w:rPr>
              <w:t xml:space="preserve"> For Outer Carton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D3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D3</w:t>
            </w:r>
          </w:p>
        </w:tc>
        <w:tc>
          <w:tcPr>
            <w:tcW w:w="3381" w:type="pct"/>
          </w:tcPr>
          <w:p w:rsidR="00E97FF6" w:rsidRPr="00000582" w:rsidRDefault="00037F58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37F5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Proposed </w:t>
            </w:r>
            <w:r w:rsidRPr="00037F58">
              <w:rPr>
                <w:rFonts w:asciiTheme="majorHAnsi" w:hAnsiTheme="majorHAnsi"/>
                <w:sz w:val="24"/>
                <w:szCs w:val="24"/>
              </w:rPr>
              <w:t>and</w:t>
            </w:r>
            <w:r w:rsidRPr="00037F5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Current Existing </w:t>
            </w:r>
            <w:bookmarkStart w:id="0" w:name="_GoBack"/>
            <w:bookmarkEnd w:id="0"/>
            <w:r w:rsidR="00E97FF6" w:rsidRPr="00000582">
              <w:rPr>
                <w:rFonts w:asciiTheme="majorHAnsi" w:hAnsiTheme="majorHAnsi"/>
                <w:sz w:val="24"/>
                <w:szCs w:val="24"/>
              </w:rPr>
              <w:t>Package Insert</w:t>
            </w:r>
            <w:r w:rsidR="002F4005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1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1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Letter Of Authorization From Product Owner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2.1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2.1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Letter Of Appointment Of Contract Manufacturer From Product Owner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2.2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2.2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Letter Of Acceptance From Contract Manufacturer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6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6</w:t>
            </w:r>
          </w:p>
        </w:tc>
        <w:tc>
          <w:tcPr>
            <w:tcW w:w="3381" w:type="pct"/>
          </w:tcPr>
          <w:p w:rsidR="00E97FF6" w:rsidRPr="00000582" w:rsidRDefault="00DF0C08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GMP</w:t>
            </w:r>
            <w:r w:rsidR="00E97FF6" w:rsidRPr="00000582">
              <w:rPr>
                <w:rFonts w:asciiTheme="majorHAnsi" w:hAnsiTheme="majorHAnsi"/>
                <w:sz w:val="24"/>
                <w:szCs w:val="24"/>
              </w:rPr>
              <w:t xml:space="preserve"> Of Foreign Manufacturers</w:t>
            </w: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FF6" w:rsidRPr="004C52E5" w:rsidTr="00000582">
        <w:tc>
          <w:tcPr>
            <w:tcW w:w="338" w:type="pct"/>
          </w:tcPr>
          <w:p w:rsidR="00E97FF6" w:rsidRPr="004C52E5" w:rsidRDefault="00E97FF6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12</w:t>
            </w:r>
          </w:p>
        </w:tc>
        <w:tc>
          <w:tcPr>
            <w:tcW w:w="450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F12</w:t>
            </w:r>
          </w:p>
        </w:tc>
        <w:tc>
          <w:tcPr>
            <w:tcW w:w="3381" w:type="pct"/>
          </w:tcPr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 w:rsidRPr="00000582">
              <w:rPr>
                <w:rFonts w:asciiTheme="majorHAnsi" w:hAnsiTheme="majorHAnsi"/>
                <w:sz w:val="24"/>
                <w:szCs w:val="24"/>
              </w:rPr>
              <w:t>Other Supporting Documentations; Please Specify</w:t>
            </w:r>
          </w:p>
          <w:p w:rsidR="00E97FF6" w:rsidRPr="00000582" w:rsidRDefault="00E97FF6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  <w:p w:rsidR="00E97FF6" w:rsidRPr="008F7556" w:rsidRDefault="00E97FF6" w:rsidP="008F755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F7556">
              <w:rPr>
                <w:rFonts w:asciiTheme="majorHAnsi" w:hAnsiTheme="majorHAnsi"/>
              </w:rPr>
              <w:t>…………………………………………………………………………………….</w:t>
            </w:r>
          </w:p>
          <w:p w:rsidR="00E97FF6" w:rsidRPr="008F7556" w:rsidRDefault="00E97FF6" w:rsidP="008F755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97FF6" w:rsidRPr="008F7556" w:rsidRDefault="00E97FF6" w:rsidP="008F755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F7556">
              <w:rPr>
                <w:rFonts w:asciiTheme="majorHAnsi" w:hAnsiTheme="majorHAnsi"/>
              </w:rPr>
              <w:t>…………………………………………………………………………………….</w:t>
            </w:r>
          </w:p>
          <w:p w:rsidR="00E97FF6" w:rsidRPr="008F7556" w:rsidRDefault="00E97FF6" w:rsidP="008F755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7A4BE2" w:rsidRPr="00000582" w:rsidRDefault="007A4BE2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:rsidR="00E97FF6" w:rsidRPr="004C52E5" w:rsidRDefault="00E97FF6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1DFD" w:rsidRPr="004C52E5" w:rsidTr="00000582">
        <w:tc>
          <w:tcPr>
            <w:tcW w:w="338" w:type="pct"/>
          </w:tcPr>
          <w:p w:rsidR="00F81DFD" w:rsidRPr="004C52E5" w:rsidRDefault="00F81DFD" w:rsidP="00880107">
            <w:pPr>
              <w:pStyle w:val="ListParagraph"/>
              <w:numPr>
                <w:ilvl w:val="0"/>
                <w:numId w:val="7"/>
              </w:numPr>
              <w:spacing w:beforeLines="20" w:afterLines="2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46" w:type="pct"/>
          </w:tcPr>
          <w:p w:rsidR="00F81DFD" w:rsidRPr="00000582" w:rsidRDefault="00F81DF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pct"/>
          </w:tcPr>
          <w:p w:rsidR="00F81DFD" w:rsidRPr="00000582" w:rsidRDefault="00F81DF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1" w:type="pct"/>
          </w:tcPr>
          <w:p w:rsidR="00F81DFD" w:rsidRPr="00000582" w:rsidRDefault="00F81DFD" w:rsidP="00880107">
            <w:pPr>
              <w:autoSpaceDE w:val="0"/>
              <w:autoSpaceDN w:val="0"/>
              <w:adjustRightInd w:val="0"/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nt form of product (only </w:t>
            </w:r>
            <w:r w:rsidR="009C5A08">
              <w:rPr>
                <w:rFonts w:asciiTheme="majorHAnsi" w:hAnsiTheme="majorHAnsi"/>
                <w:sz w:val="24"/>
                <w:szCs w:val="24"/>
              </w:rPr>
              <w:t xml:space="preserve">applicable to </w:t>
            </w:r>
            <w:r>
              <w:rPr>
                <w:rFonts w:asciiTheme="majorHAnsi" w:hAnsiTheme="majorHAnsi"/>
                <w:sz w:val="24"/>
                <w:szCs w:val="24"/>
              </w:rPr>
              <w:t>Quest 3 product)</w:t>
            </w:r>
          </w:p>
        </w:tc>
        <w:tc>
          <w:tcPr>
            <w:tcW w:w="385" w:type="pct"/>
            <w:shd w:val="clear" w:color="auto" w:fill="FFFFFF" w:themeFill="background1"/>
          </w:tcPr>
          <w:p w:rsidR="00F81DFD" w:rsidRPr="004C52E5" w:rsidRDefault="00F81DFD" w:rsidP="00880107">
            <w:pPr>
              <w:spacing w:beforeLines="20" w:afterLines="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6DB4" w:rsidRDefault="00006DB4" w:rsidP="0063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3078"/>
        <w:gridCol w:w="2970"/>
        <w:gridCol w:w="2249"/>
        <w:gridCol w:w="2719"/>
      </w:tblGrid>
      <w:tr w:rsidR="00DF0C08" w:rsidRPr="00FF4486" w:rsidTr="00A11E30">
        <w:tc>
          <w:tcPr>
            <w:tcW w:w="5000" w:type="pct"/>
            <w:gridSpan w:val="4"/>
          </w:tcPr>
          <w:p w:rsidR="00DF0C08" w:rsidRPr="00FF4486" w:rsidRDefault="007A4BE2" w:rsidP="007C6B74">
            <w:pPr>
              <w:rPr>
                <w:rFonts w:asciiTheme="majorHAnsi" w:hAnsiTheme="majorHAnsi"/>
                <w:sz w:val="24"/>
                <w:szCs w:val="24"/>
              </w:rPr>
            </w:pPr>
            <w:r>
              <w:br w:type="page"/>
            </w:r>
            <w:r w:rsidR="004C52E5">
              <w:br w:type="page"/>
            </w:r>
            <w:r w:rsidR="00DF0C08" w:rsidRPr="00FF4486">
              <w:rPr>
                <w:rFonts w:asciiTheme="majorHAnsi" w:hAnsiTheme="majorHAnsi"/>
                <w:sz w:val="24"/>
                <w:szCs w:val="24"/>
              </w:rPr>
              <w:t>APPLICANT DECLARATION</w:t>
            </w:r>
          </w:p>
        </w:tc>
      </w:tr>
      <w:tr w:rsidR="00DF0C08" w:rsidRPr="00FF4486" w:rsidTr="007D3325">
        <w:trPr>
          <w:trHeight w:val="3482"/>
        </w:trPr>
        <w:tc>
          <w:tcPr>
            <w:tcW w:w="5000" w:type="pct"/>
            <w:gridSpan w:val="4"/>
            <w:vAlign w:val="center"/>
          </w:tcPr>
          <w:p w:rsidR="00015D88" w:rsidRPr="007D3325" w:rsidRDefault="007D5C47" w:rsidP="007D33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754483" cy="21134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4" t="1656" r="747" b="17219"/>
                          <a:stretch/>
                        </pic:blipFill>
                        <pic:spPr bwMode="auto">
                          <a:xfrm>
                            <a:off x="0" y="0"/>
                            <a:ext cx="6755073" cy="211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D88" w:rsidRPr="00FF4486" w:rsidTr="004C52E5">
        <w:tc>
          <w:tcPr>
            <w:tcW w:w="1397" w:type="pct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Signature of Applicant</w:t>
            </w:r>
          </w:p>
        </w:tc>
        <w:tc>
          <w:tcPr>
            <w:tcW w:w="3603" w:type="pct"/>
            <w:gridSpan w:val="3"/>
          </w:tcPr>
          <w:p w:rsidR="00015D88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  <w:p w:rsidR="004C52E5" w:rsidRPr="00FF4486" w:rsidRDefault="004C52E5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D88" w:rsidRPr="00FF4486" w:rsidTr="004C52E5">
        <w:tc>
          <w:tcPr>
            <w:tcW w:w="1397" w:type="pct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Full name of Applicant</w:t>
            </w:r>
          </w:p>
        </w:tc>
        <w:tc>
          <w:tcPr>
            <w:tcW w:w="3603" w:type="pct"/>
            <w:gridSpan w:val="3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D88" w:rsidRPr="00FF4486" w:rsidTr="004C52E5">
        <w:tc>
          <w:tcPr>
            <w:tcW w:w="1397" w:type="pct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Identification Card No.</w:t>
            </w:r>
          </w:p>
        </w:tc>
        <w:tc>
          <w:tcPr>
            <w:tcW w:w="3603" w:type="pct"/>
            <w:gridSpan w:val="3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D88" w:rsidRPr="00FF4486" w:rsidTr="004C52E5">
        <w:tc>
          <w:tcPr>
            <w:tcW w:w="1397" w:type="pct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Title/ Position in Company</w:t>
            </w:r>
          </w:p>
        </w:tc>
        <w:tc>
          <w:tcPr>
            <w:tcW w:w="3603" w:type="pct"/>
            <w:gridSpan w:val="3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52E5" w:rsidRPr="00FF4486" w:rsidTr="004C52E5">
        <w:tc>
          <w:tcPr>
            <w:tcW w:w="1397" w:type="pct"/>
          </w:tcPr>
          <w:p w:rsidR="00FF4486" w:rsidRPr="00FF4486" w:rsidRDefault="00FF4486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Telephone No.</w:t>
            </w:r>
          </w:p>
        </w:tc>
        <w:tc>
          <w:tcPr>
            <w:tcW w:w="1348" w:type="pct"/>
          </w:tcPr>
          <w:p w:rsidR="00FF4486" w:rsidRPr="00FF4486" w:rsidRDefault="00FF4486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1" w:type="pct"/>
          </w:tcPr>
          <w:p w:rsidR="00FF4486" w:rsidRPr="00FF4486" w:rsidRDefault="00FF4486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Date of Application</w:t>
            </w:r>
          </w:p>
        </w:tc>
        <w:tc>
          <w:tcPr>
            <w:tcW w:w="1234" w:type="pct"/>
          </w:tcPr>
          <w:p w:rsidR="00FF4486" w:rsidRPr="00FF4486" w:rsidRDefault="00FF4486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D88" w:rsidRPr="00FF4486" w:rsidTr="004C52E5">
        <w:tc>
          <w:tcPr>
            <w:tcW w:w="1397" w:type="pct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F4486">
              <w:rPr>
                <w:rFonts w:asciiTheme="majorHAnsi" w:hAnsiTheme="majorHAnsi"/>
                <w:sz w:val="24"/>
                <w:szCs w:val="24"/>
              </w:rPr>
              <w:t>Email address</w:t>
            </w:r>
          </w:p>
        </w:tc>
        <w:tc>
          <w:tcPr>
            <w:tcW w:w="3603" w:type="pct"/>
            <w:gridSpan w:val="3"/>
          </w:tcPr>
          <w:p w:rsidR="00015D88" w:rsidRPr="00FF4486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D88" w:rsidRPr="00FF4486" w:rsidTr="004C52E5">
        <w:tc>
          <w:tcPr>
            <w:tcW w:w="1397" w:type="pct"/>
          </w:tcPr>
          <w:p w:rsidR="0074199F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F7556">
              <w:rPr>
                <w:rFonts w:asciiTheme="majorHAnsi" w:hAnsiTheme="majorHAnsi"/>
                <w:sz w:val="24"/>
                <w:szCs w:val="24"/>
              </w:rPr>
              <w:t xml:space="preserve">Company </w:t>
            </w:r>
            <w:r w:rsidR="0074199F" w:rsidRPr="008F7556">
              <w:rPr>
                <w:rFonts w:asciiTheme="majorHAnsi" w:hAnsiTheme="majorHAnsi"/>
                <w:sz w:val="24"/>
                <w:szCs w:val="24"/>
              </w:rPr>
              <w:t>name</w:t>
            </w:r>
          </w:p>
          <w:p w:rsidR="00015D88" w:rsidRPr="00FF4486" w:rsidRDefault="0074199F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any </w:t>
            </w:r>
            <w:r w:rsidR="00015D88" w:rsidRPr="00FF4486">
              <w:rPr>
                <w:rFonts w:asciiTheme="majorHAnsi" w:hAnsiTheme="majorHAnsi"/>
                <w:sz w:val="24"/>
                <w:szCs w:val="24"/>
              </w:rPr>
              <w:t>Official Stamp</w:t>
            </w:r>
          </w:p>
        </w:tc>
        <w:tc>
          <w:tcPr>
            <w:tcW w:w="3603" w:type="pct"/>
            <w:gridSpan w:val="3"/>
          </w:tcPr>
          <w:p w:rsidR="00015D88" w:rsidRDefault="00015D88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  <w:p w:rsidR="004C52E5" w:rsidRDefault="004C52E5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  <w:p w:rsidR="004C52E5" w:rsidRPr="00FF4486" w:rsidRDefault="004C52E5" w:rsidP="004C52E5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0C08" w:rsidRPr="007C6B74" w:rsidRDefault="00DF0C08" w:rsidP="007C6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F0C08" w:rsidRPr="007C6B74" w:rsidSect="00DF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EE" w:rsidRDefault="002262EE" w:rsidP="0063786C">
      <w:pPr>
        <w:spacing w:after="0" w:line="240" w:lineRule="auto"/>
      </w:pPr>
      <w:r>
        <w:separator/>
      </w:r>
    </w:p>
  </w:endnote>
  <w:endnote w:type="continuationSeparator" w:id="1">
    <w:p w:rsidR="002262EE" w:rsidRDefault="002262EE" w:rsidP="0063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EC" w:rsidRDefault="002E17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EB" w:rsidRDefault="001262EB" w:rsidP="001262E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EC" w:rsidRDefault="002E1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EE" w:rsidRDefault="002262EE" w:rsidP="0063786C">
      <w:pPr>
        <w:spacing w:after="0" w:line="240" w:lineRule="auto"/>
      </w:pPr>
      <w:r>
        <w:separator/>
      </w:r>
    </w:p>
  </w:footnote>
  <w:footnote w:type="continuationSeparator" w:id="1">
    <w:p w:rsidR="002262EE" w:rsidRDefault="002262EE" w:rsidP="0063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EC" w:rsidRDefault="002E17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6C" w:rsidRPr="002E17EC" w:rsidRDefault="0063786C" w:rsidP="0063786C">
    <w:pPr>
      <w:pStyle w:val="Header"/>
      <w:jc w:val="right"/>
      <w:rPr>
        <w:rFonts w:ascii="Times New Roman" w:hAnsi="Times New Roman" w:cs="Times New Roman"/>
        <w:b/>
        <w:sz w:val="18"/>
        <w:szCs w:val="16"/>
      </w:rPr>
    </w:pPr>
    <w:r w:rsidRPr="002E17EC">
      <w:rPr>
        <w:rFonts w:ascii="Times New Roman" w:hAnsi="Times New Roman" w:cs="Times New Roman"/>
        <w:b/>
        <w:sz w:val="18"/>
        <w:szCs w:val="16"/>
      </w:rPr>
      <w:t>BPFK</w:t>
    </w:r>
    <w:r w:rsidR="005D5C71" w:rsidRPr="002E17EC">
      <w:rPr>
        <w:rFonts w:ascii="Times New Roman" w:hAnsi="Times New Roman" w:cs="Times New Roman"/>
        <w:b/>
        <w:sz w:val="18"/>
        <w:szCs w:val="16"/>
      </w:rPr>
      <w:t>416.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EC" w:rsidRDefault="002E1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E"/>
    <w:multiLevelType w:val="multilevel"/>
    <w:tmpl w:val="03F06E5A"/>
    <w:lvl w:ilvl="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A1010"/>
    <w:multiLevelType w:val="hybridMultilevel"/>
    <w:tmpl w:val="1C0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75"/>
    <w:multiLevelType w:val="hybridMultilevel"/>
    <w:tmpl w:val="8CBCB2FA"/>
    <w:lvl w:ilvl="0" w:tplc="AD52C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2FF6"/>
    <w:multiLevelType w:val="hybridMultilevel"/>
    <w:tmpl w:val="69708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755AD"/>
    <w:multiLevelType w:val="hybridMultilevel"/>
    <w:tmpl w:val="1C0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813A5"/>
    <w:multiLevelType w:val="hybridMultilevel"/>
    <w:tmpl w:val="8EE44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4711C6"/>
    <w:multiLevelType w:val="hybridMultilevel"/>
    <w:tmpl w:val="88F0FC06"/>
    <w:lvl w:ilvl="0" w:tplc="3806B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C097B"/>
    <w:multiLevelType w:val="hybridMultilevel"/>
    <w:tmpl w:val="1C0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6DB"/>
    <w:rsid w:val="00000582"/>
    <w:rsid w:val="00006DB4"/>
    <w:rsid w:val="00015D88"/>
    <w:rsid w:val="00023DF3"/>
    <w:rsid w:val="00037F58"/>
    <w:rsid w:val="00043023"/>
    <w:rsid w:val="001262EB"/>
    <w:rsid w:val="00151409"/>
    <w:rsid w:val="001C76DB"/>
    <w:rsid w:val="00217591"/>
    <w:rsid w:val="002262EE"/>
    <w:rsid w:val="00230CD4"/>
    <w:rsid w:val="002E17EC"/>
    <w:rsid w:val="002F4005"/>
    <w:rsid w:val="00366E6C"/>
    <w:rsid w:val="00394E4B"/>
    <w:rsid w:val="003A6012"/>
    <w:rsid w:val="003B748B"/>
    <w:rsid w:val="003C0952"/>
    <w:rsid w:val="003C3A3F"/>
    <w:rsid w:val="0040453F"/>
    <w:rsid w:val="00414F96"/>
    <w:rsid w:val="004232F0"/>
    <w:rsid w:val="004306D8"/>
    <w:rsid w:val="00433C44"/>
    <w:rsid w:val="00481343"/>
    <w:rsid w:val="004C52E5"/>
    <w:rsid w:val="004E2AB3"/>
    <w:rsid w:val="0053433A"/>
    <w:rsid w:val="00550E9D"/>
    <w:rsid w:val="00551304"/>
    <w:rsid w:val="005748E8"/>
    <w:rsid w:val="005B476D"/>
    <w:rsid w:val="005D5C71"/>
    <w:rsid w:val="00616B03"/>
    <w:rsid w:val="0063786C"/>
    <w:rsid w:val="00686189"/>
    <w:rsid w:val="0074199F"/>
    <w:rsid w:val="00751465"/>
    <w:rsid w:val="0079732B"/>
    <w:rsid w:val="007A4BE2"/>
    <w:rsid w:val="007C6B74"/>
    <w:rsid w:val="007D3325"/>
    <w:rsid w:val="007D5C47"/>
    <w:rsid w:val="007E06B9"/>
    <w:rsid w:val="00880107"/>
    <w:rsid w:val="00881D74"/>
    <w:rsid w:val="00882E08"/>
    <w:rsid w:val="008F7556"/>
    <w:rsid w:val="0090587D"/>
    <w:rsid w:val="0094066A"/>
    <w:rsid w:val="00945D41"/>
    <w:rsid w:val="009C0DD6"/>
    <w:rsid w:val="009C5A08"/>
    <w:rsid w:val="00A061E0"/>
    <w:rsid w:val="00A11685"/>
    <w:rsid w:val="00A11E30"/>
    <w:rsid w:val="00A1487A"/>
    <w:rsid w:val="00A55C70"/>
    <w:rsid w:val="00AA5CA7"/>
    <w:rsid w:val="00B032AF"/>
    <w:rsid w:val="00B210E9"/>
    <w:rsid w:val="00BD03C4"/>
    <w:rsid w:val="00BD6AA3"/>
    <w:rsid w:val="00C7499F"/>
    <w:rsid w:val="00C77713"/>
    <w:rsid w:val="00CB6B16"/>
    <w:rsid w:val="00CB6C40"/>
    <w:rsid w:val="00CC7A81"/>
    <w:rsid w:val="00DF0C08"/>
    <w:rsid w:val="00E11BF5"/>
    <w:rsid w:val="00E3408B"/>
    <w:rsid w:val="00E5403D"/>
    <w:rsid w:val="00E914CC"/>
    <w:rsid w:val="00E97FF6"/>
    <w:rsid w:val="00ED448A"/>
    <w:rsid w:val="00F21F10"/>
    <w:rsid w:val="00F37C07"/>
    <w:rsid w:val="00F43EF8"/>
    <w:rsid w:val="00F81DFD"/>
    <w:rsid w:val="00FC1D32"/>
    <w:rsid w:val="00FF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6C"/>
  </w:style>
  <w:style w:type="paragraph" w:styleId="Footer">
    <w:name w:val="footer"/>
    <w:basedOn w:val="Normal"/>
    <w:link w:val="FooterChar"/>
    <w:uiPriority w:val="99"/>
    <w:unhideWhenUsed/>
    <w:rsid w:val="0063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6C"/>
  </w:style>
  <w:style w:type="paragraph" w:styleId="ListParagraph">
    <w:name w:val="List Paragraph"/>
    <w:basedOn w:val="Normal"/>
    <w:uiPriority w:val="34"/>
    <w:qFormat/>
    <w:rsid w:val="00006D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6C"/>
  </w:style>
  <w:style w:type="paragraph" w:styleId="Footer">
    <w:name w:val="footer"/>
    <w:basedOn w:val="Normal"/>
    <w:link w:val="FooterChar"/>
    <w:uiPriority w:val="99"/>
    <w:unhideWhenUsed/>
    <w:rsid w:val="0063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6C"/>
  </w:style>
  <w:style w:type="paragraph" w:styleId="ListParagraph">
    <w:name w:val="List Paragraph"/>
    <w:basedOn w:val="Normal"/>
    <w:uiPriority w:val="34"/>
    <w:qFormat/>
    <w:rsid w:val="00006D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7511-F748-4609-B3DD-26660A8B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ajar</cp:lastModifiedBy>
  <cp:revision>2</cp:revision>
  <cp:lastPrinted>2014-05-08T01:12:00Z</cp:lastPrinted>
  <dcterms:created xsi:type="dcterms:W3CDTF">2014-07-09T04:14:00Z</dcterms:created>
  <dcterms:modified xsi:type="dcterms:W3CDTF">2014-07-09T04:14:00Z</dcterms:modified>
</cp:coreProperties>
</file>